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4EB1D1A"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975803">
        <w:rPr>
          <w:rFonts w:ascii="Cambria" w:hAnsi="Cambria" w:cstheme="minorHAnsi"/>
          <w:b/>
          <w:sz w:val="21"/>
          <w:szCs w:val="21"/>
        </w:rPr>
        <w:t>302710</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525E66CF"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na </w:t>
      </w:r>
      <w:r w:rsidR="00FC4C44">
        <w:rPr>
          <w:rFonts w:ascii="Cambria" w:hAnsi="Cambria"/>
          <w:b/>
          <w:sz w:val="21"/>
          <w:szCs w:val="21"/>
        </w:rPr>
        <w:t>2</w:t>
      </w:r>
      <w:r w:rsidR="00975803">
        <w:rPr>
          <w:rFonts w:ascii="Cambria" w:hAnsi="Cambria"/>
          <w:b/>
          <w:sz w:val="21"/>
          <w:szCs w:val="21"/>
        </w:rPr>
        <w:t>2</w:t>
      </w:r>
      <w:r w:rsidR="00DC54E8">
        <w:rPr>
          <w:rFonts w:ascii="Cambria" w:hAnsi="Cambria"/>
          <w:b/>
          <w:sz w:val="21"/>
          <w:szCs w:val="21"/>
        </w:rPr>
        <w:t xml:space="preserve">. </w:t>
      </w:r>
      <w:r w:rsidR="001F103D" w:rsidRPr="00F76825">
        <w:rPr>
          <w:rFonts w:ascii="Cambria" w:hAnsi="Cambria"/>
          <w:b/>
          <w:sz w:val="21"/>
          <w:szCs w:val="21"/>
        </w:rPr>
        <w:t>týden</w:t>
      </w:r>
      <w:r w:rsidR="008C18F7">
        <w:rPr>
          <w:rFonts w:ascii="Cambria" w:hAnsi="Cambria"/>
          <w:b/>
          <w:sz w:val="21"/>
          <w:szCs w:val="21"/>
        </w:rPr>
        <w:t xml:space="preserve"> 2025</w:t>
      </w:r>
      <w:r w:rsidR="001F103D" w:rsidRPr="00F76825">
        <w:rPr>
          <w:rFonts w:ascii="Cambria" w:hAnsi="Cambria"/>
          <w:b/>
          <w:sz w:val="21"/>
          <w:szCs w:val="21"/>
        </w:rPr>
        <w:t xml:space="preserve"> </w:t>
      </w:r>
      <w:r w:rsidR="00E32F30">
        <w:rPr>
          <w:rFonts w:ascii="Cambria" w:hAnsi="Cambria"/>
          <w:b/>
          <w:sz w:val="21"/>
          <w:szCs w:val="21"/>
        </w:rPr>
        <w:t>(</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5-26T00:00:00Z">
            <w:dateFormat w:val="dd.MM.yyyy"/>
            <w:lid w:val="cs-CZ"/>
            <w:storeMappedDataAs w:val="dateTime"/>
            <w:calendar w:val="gregorian"/>
          </w:date>
        </w:sdtPr>
        <w:sdtEndPr/>
        <w:sdtContent>
          <w:r w:rsidR="00975803">
            <w:rPr>
              <w:rFonts w:ascii="Cambria" w:hAnsi="Cambria"/>
              <w:b/>
              <w:sz w:val="21"/>
              <w:szCs w:val="21"/>
            </w:rPr>
            <w:t>26.05.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6-01T00:00:00Z">
            <w:dateFormat w:val="dd.MM.yyyy"/>
            <w:lid w:val="cs-CZ"/>
            <w:storeMappedDataAs w:val="dateTime"/>
            <w:calendar w:val="gregorian"/>
          </w:date>
        </w:sdtPr>
        <w:sdtEndPr/>
        <w:sdtContent>
          <w:r w:rsidR="00975803">
            <w:rPr>
              <w:rFonts w:ascii="Cambria" w:hAnsi="Cambria"/>
              <w:b/>
              <w:sz w:val="21"/>
              <w:szCs w:val="21"/>
            </w:rPr>
            <w:t>01.06.2025</w:t>
          </w:r>
        </w:sdtContent>
      </w:sdt>
      <w:r w:rsidR="00E32F30" w:rsidRPr="00E32F30">
        <w:rPr>
          <w:rFonts w:ascii="Cambria" w:hAnsi="Cambria" w:cstheme="minorHAnsi"/>
          <w:b/>
          <w:sz w:val="21"/>
          <w:szCs w:val="21"/>
        </w:rPr>
        <w:t>)</w:t>
      </w:r>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75A0FD80"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6-01T00:00:00Z">
            <w:dateFormat w:val="dd.MM.yyyy"/>
            <w:lid w:val="cs-CZ"/>
            <w:storeMappedDataAs w:val="dateTime"/>
            <w:calendar w:val="gregorian"/>
          </w:date>
        </w:sdtPr>
        <w:sdtEndPr/>
        <w:sdtContent>
          <w:r w:rsidR="00975803">
            <w:rPr>
              <w:rFonts w:asciiTheme="minorHAnsi" w:hAnsiTheme="minorHAnsi" w:cstheme="minorHAnsi"/>
              <w:b/>
              <w:sz w:val="21"/>
              <w:szCs w:val="21"/>
              <w:highlight w:val="yellow"/>
            </w:rPr>
            <w:t>01.06.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79F2"/>
    <w:rsid w:val="00755D16"/>
    <w:rsid w:val="00760BE2"/>
    <w:rsid w:val="0076399F"/>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D2045"/>
    <w:rsid w:val="00AD467F"/>
    <w:rsid w:val="00AD6539"/>
    <w:rsid w:val="00AF06BA"/>
    <w:rsid w:val="00B05975"/>
    <w:rsid w:val="00B06389"/>
    <w:rsid w:val="00B0771C"/>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D2856"/>
    <w:rsid w:val="000E7858"/>
    <w:rsid w:val="000F51AB"/>
    <w:rsid w:val="001D05F1"/>
    <w:rsid w:val="002011C0"/>
    <w:rsid w:val="00233D36"/>
    <w:rsid w:val="002908D6"/>
    <w:rsid w:val="003D5493"/>
    <w:rsid w:val="003E7816"/>
    <w:rsid w:val="004975E6"/>
    <w:rsid w:val="004E480F"/>
    <w:rsid w:val="00515ECA"/>
    <w:rsid w:val="00624C45"/>
    <w:rsid w:val="006D065D"/>
    <w:rsid w:val="006E3A4E"/>
    <w:rsid w:val="007479F2"/>
    <w:rsid w:val="007F4F62"/>
    <w:rsid w:val="00803ED2"/>
    <w:rsid w:val="00874E6E"/>
    <w:rsid w:val="008D106D"/>
    <w:rsid w:val="00902C2D"/>
    <w:rsid w:val="00944B55"/>
    <w:rsid w:val="00976FBF"/>
    <w:rsid w:val="00982C98"/>
    <w:rsid w:val="009A3B22"/>
    <w:rsid w:val="009E712F"/>
    <w:rsid w:val="00B13C86"/>
    <w:rsid w:val="00B545E6"/>
    <w:rsid w:val="00B7391A"/>
    <w:rsid w:val="00BE2C97"/>
    <w:rsid w:val="00D372C5"/>
    <w:rsid w:val="00D714F5"/>
    <w:rsid w:val="00D8730A"/>
    <w:rsid w:val="00DA0C0B"/>
    <w:rsid w:val="00DA2A02"/>
    <w:rsid w:val="00DB1419"/>
    <w:rsid w:val="00DE3F64"/>
    <w:rsid w:val="00E1260C"/>
    <w:rsid w:val="00E152C6"/>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5-07T07:56:00Z</dcterms:created>
  <dcterms:modified xsi:type="dcterms:W3CDTF">2025-05-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